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14:paraId="202923A1" w14:textId="77777777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AAA7E2" w14:textId="77777777"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CF74E7D" w14:textId="77777777" w:rsidR="00404E2B" w:rsidRDefault="00404E2B" w:rsidP="00404E2B">
            <w:pPr>
              <w:spacing w:line="280" w:lineRule="exact"/>
            </w:pPr>
          </w:p>
          <w:p w14:paraId="568ACC87" w14:textId="4DAEFB95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</w:t>
            </w:r>
            <w:r w:rsidR="008E731C">
              <w:rPr>
                <w:rFonts w:hint="eastAsia"/>
              </w:rPr>
              <w:t>城東工科・東大阪みらい工科高等</w:t>
            </w:r>
            <w:r>
              <w:rPr>
                <w:rFonts w:hint="eastAsia"/>
              </w:rPr>
              <w:t>学校</w:t>
            </w:r>
          </w:p>
          <w:p w14:paraId="25D53CF3" w14:textId="22A14489"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会</w:t>
            </w:r>
            <w:r w:rsidR="008E73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14:paraId="008FEAF5" w14:textId="77777777" w:rsidR="00404E2B" w:rsidRPr="008E731C" w:rsidRDefault="00404E2B" w:rsidP="00677D2E">
            <w:pPr>
              <w:spacing w:line="280" w:lineRule="exact"/>
            </w:pPr>
          </w:p>
          <w:p w14:paraId="2C3560B8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14:paraId="16CC30AA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3273A31E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19457E52" w14:textId="5EC9E275" w:rsidR="00404E2B" w:rsidRDefault="008E731C" w:rsidP="00677D2E">
            <w:pPr>
              <w:spacing w:afterLines="50" w:after="167" w:line="280" w:lineRule="exact"/>
              <w:jc w:val="right"/>
            </w:pPr>
            <w:r>
              <w:rPr>
                <w:rFonts w:hint="eastAsia"/>
              </w:rPr>
              <w:t>系</w:t>
            </w:r>
            <w:r w:rsidR="00404E2B"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  <w:spacing w:val="52"/>
              </w:rPr>
              <w:t xml:space="preserve">　</w:t>
            </w:r>
            <w:r w:rsidR="00404E2B">
              <w:rPr>
                <w:rFonts w:hint="eastAsia"/>
              </w:rPr>
              <w:t xml:space="preserve">年　　</w:t>
            </w:r>
            <w:r w:rsidR="00404E2B">
              <w:rPr>
                <w:rFonts w:hint="eastAsia"/>
                <w:spacing w:val="52"/>
              </w:rPr>
              <w:t xml:space="preserve">　</w:t>
            </w:r>
            <w:r w:rsidR="00404E2B">
              <w:rPr>
                <w:rFonts w:hint="eastAsia"/>
              </w:rPr>
              <w:t xml:space="preserve">組　</w:t>
            </w:r>
          </w:p>
          <w:p w14:paraId="1A0BC567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50A0C5B0" w14:textId="0201966C"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生徒氏名</w:t>
            </w:r>
          </w:p>
          <w:p w14:paraId="42CCDB26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480019AB" w14:textId="77777777"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14:paraId="46E59F4B" w14:textId="77777777"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14:paraId="721CE8D8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14:paraId="5A1D9630" w14:textId="77777777" w:rsidR="00404E2B" w:rsidRDefault="00404E2B" w:rsidP="00404E2B">
            <w:pPr>
              <w:spacing w:line="280" w:lineRule="exact"/>
            </w:pPr>
          </w:p>
          <w:p w14:paraId="3C1782AF" w14:textId="77777777" w:rsidR="00404E2B" w:rsidRPr="00CA5C99" w:rsidRDefault="00404E2B" w:rsidP="00404E2B">
            <w:pPr>
              <w:spacing w:line="280" w:lineRule="exact"/>
            </w:pPr>
          </w:p>
          <w:p w14:paraId="6CFD45D8" w14:textId="77777777"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14:paraId="4B6D5A3E" w14:textId="77777777" w:rsidR="00404E2B" w:rsidRPr="00C55014" w:rsidRDefault="00404E2B" w:rsidP="00404E2B">
            <w:pPr>
              <w:spacing w:line="280" w:lineRule="exact"/>
            </w:pPr>
          </w:p>
          <w:p w14:paraId="3D2BD038" w14:textId="77777777"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14:paraId="43B662CA" w14:textId="77777777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14:paraId="54DFCA10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14:paraId="285799DC" w14:textId="77777777" w:rsidR="00404E2B" w:rsidRDefault="00404E2B"/>
              </w:tc>
            </w:tr>
          </w:tbl>
          <w:p w14:paraId="46F8BF5E" w14:textId="77777777"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14:paraId="4FD246C6" w14:textId="77777777" w:rsidR="00404E2B" w:rsidRDefault="00404E2B" w:rsidP="00677D2E">
            <w:pPr>
              <w:spacing w:line="280" w:lineRule="exact"/>
            </w:pPr>
          </w:p>
          <w:p w14:paraId="50F1FAA9" w14:textId="77777777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14:paraId="4824B92D" w14:textId="77777777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14:paraId="6E2A1256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14:paraId="5F0E717D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14:paraId="099E44E6" w14:textId="77777777" w:rsidTr="00404E2B">
              <w:trPr>
                <w:trHeight w:val="1134"/>
              </w:trPr>
              <w:tc>
                <w:tcPr>
                  <w:tcW w:w="1670" w:type="dxa"/>
                </w:tcPr>
                <w:p w14:paraId="43E0DB59" w14:textId="77777777" w:rsidR="00404E2B" w:rsidRDefault="00404E2B"/>
              </w:tc>
              <w:tc>
                <w:tcPr>
                  <w:tcW w:w="7324" w:type="dxa"/>
                </w:tcPr>
                <w:p w14:paraId="244BC3AB" w14:textId="77777777" w:rsidR="00404E2B" w:rsidRDefault="00404E2B"/>
              </w:tc>
            </w:tr>
          </w:tbl>
          <w:p w14:paraId="17C5F3DD" w14:textId="77777777" w:rsidR="00404E2B" w:rsidRPr="00404E2B" w:rsidRDefault="00404E2B"/>
        </w:tc>
      </w:tr>
    </w:tbl>
    <w:p w14:paraId="65488FC2" w14:textId="77777777"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54F3" w14:textId="77777777" w:rsidR="00EF5B32" w:rsidRDefault="00EF5B32" w:rsidP="005040AF">
      <w:r>
        <w:separator/>
      </w:r>
    </w:p>
  </w:endnote>
  <w:endnote w:type="continuationSeparator" w:id="0">
    <w:p w14:paraId="09435F1D" w14:textId="77777777" w:rsidR="00EF5B32" w:rsidRDefault="00EF5B32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7FFF" w14:textId="77777777"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3F539F" w14:textId="77777777"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B52B" w14:textId="77777777" w:rsidR="00EF5B32" w:rsidRDefault="00EF5B32" w:rsidP="005040AF">
      <w:r>
        <w:separator/>
      </w:r>
    </w:p>
  </w:footnote>
  <w:footnote w:type="continuationSeparator" w:id="0">
    <w:p w14:paraId="24A88279" w14:textId="77777777" w:rsidR="00EF5B32" w:rsidRDefault="00EF5B32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4271" w14:textId="77777777"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555220">
    <w:abstractNumId w:val="1"/>
  </w:num>
  <w:num w:numId="2" w16cid:durableId="140367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8E731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E4F06"/>
    <w:rsid w:val="00EF5B3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C5499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12A-2E2B-4867-BE76-D98A37278D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三谷　兼一郎</cp:lastModifiedBy>
  <cp:revision>3</cp:revision>
  <cp:lastPrinted>2019-02-14T00:57:00Z</cp:lastPrinted>
  <dcterms:created xsi:type="dcterms:W3CDTF">2021-09-16T05:59:00Z</dcterms:created>
  <dcterms:modified xsi:type="dcterms:W3CDTF">2026-05-11T02:10:00Z</dcterms:modified>
</cp:coreProperties>
</file>